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5F019731" w14:textId="7F5BE6F5" w:rsidR="004D10FE" w:rsidRPr="00415CAD" w:rsidRDefault="00F24F72" w:rsidP="0092343C">
      <w:pPr>
        <w:spacing w:before="1"/>
        <w:ind w:right="115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46163E" w:rsidRPr="0046163E">
        <w:rPr>
          <w:rFonts w:ascii="Arial" w:hAnsi="Arial" w:cs="Arial"/>
          <w:sz w:val="20"/>
          <w:szCs w:val="20"/>
        </w:rPr>
        <w:t xml:space="preserve">l'Aula Magna dell'Università degli Studi di Teramo, </w:t>
      </w:r>
      <w:r w:rsidR="0046163E">
        <w:rPr>
          <w:rFonts w:ascii="Arial" w:hAnsi="Arial" w:cs="Arial"/>
          <w:sz w:val="20"/>
          <w:szCs w:val="20"/>
        </w:rPr>
        <w:t xml:space="preserve">sita in </w:t>
      </w:r>
      <w:r w:rsidR="0046163E" w:rsidRPr="0046163E">
        <w:rPr>
          <w:rFonts w:ascii="Arial" w:hAnsi="Arial" w:cs="Arial"/>
          <w:sz w:val="20"/>
          <w:szCs w:val="20"/>
        </w:rPr>
        <w:t xml:space="preserve">Via Renato Balzarini, 1 - 64100 </w:t>
      </w:r>
      <w:r w:rsidR="0046163E">
        <w:rPr>
          <w:rFonts w:ascii="Arial" w:hAnsi="Arial" w:cs="Arial"/>
          <w:sz w:val="20"/>
          <w:szCs w:val="20"/>
        </w:rPr>
        <w:t xml:space="preserve">a </w:t>
      </w:r>
      <w:r w:rsidR="0046163E" w:rsidRPr="0046163E">
        <w:rPr>
          <w:rFonts w:ascii="Arial" w:hAnsi="Arial" w:cs="Arial"/>
          <w:sz w:val="20"/>
          <w:szCs w:val="20"/>
        </w:rPr>
        <w:t>Teram</w:t>
      </w:r>
      <w:r w:rsidR="0046163E">
        <w:rPr>
          <w:rFonts w:ascii="Arial" w:hAnsi="Arial" w:cs="Arial"/>
          <w:sz w:val="20"/>
          <w:szCs w:val="20"/>
        </w:rPr>
        <w:t xml:space="preserve">o, </w:t>
      </w:r>
      <w:r w:rsidR="0094574B" w:rsidRPr="00415CAD">
        <w:rPr>
          <w:rFonts w:ascii="Arial" w:hAnsi="Arial" w:cs="Arial"/>
          <w:sz w:val="20"/>
          <w:szCs w:val="20"/>
        </w:rPr>
        <w:t xml:space="preserve">per la prova </w:t>
      </w:r>
      <w:r w:rsidR="003B588D">
        <w:rPr>
          <w:rFonts w:ascii="Arial" w:hAnsi="Arial" w:cs="Arial"/>
          <w:sz w:val="20"/>
          <w:szCs w:val="20"/>
        </w:rPr>
        <w:t>preselettiva</w:t>
      </w:r>
      <w:r w:rsidR="00415CAD" w:rsidRPr="00415CAD">
        <w:rPr>
          <w:rFonts w:ascii="Arial" w:hAnsi="Arial" w:cs="Arial"/>
          <w:sz w:val="20"/>
          <w:szCs w:val="20"/>
        </w:rPr>
        <w:t xml:space="preserve"> </w:t>
      </w:r>
      <w:r w:rsidR="00A2061C" w:rsidRPr="00415CAD">
        <w:rPr>
          <w:rFonts w:ascii="Arial" w:hAnsi="Arial" w:cs="Arial"/>
          <w:sz w:val="20"/>
          <w:szCs w:val="20"/>
        </w:rPr>
        <w:t xml:space="preserve">del </w:t>
      </w:r>
      <w:r w:rsidR="00347E20" w:rsidRPr="00347E20">
        <w:rPr>
          <w:rFonts w:ascii="Arial" w:eastAsiaTheme="minorHAnsi" w:hAnsi="Arial" w:cs="Arial"/>
          <w:b/>
          <w:bCs/>
          <w:sz w:val="20"/>
          <w:szCs w:val="20"/>
        </w:rPr>
        <w:t>Con</w:t>
      </w:r>
      <w:r w:rsidR="00347E20" w:rsidRPr="00347E20">
        <w:rPr>
          <w:rFonts w:ascii="Arial" w:eastAsiaTheme="minorHAnsi" w:hAnsi="Arial" w:cs="Arial"/>
          <w:b/>
          <w:bCs/>
          <w:sz w:val="20"/>
          <w:szCs w:val="20"/>
        </w:rPr>
        <w:t>corso pubblico, per soli esami, per l'assunzione di un Istruttore Amministrativo, Categoria C1, a tempo indeterminato e parziale (20 ore settimanali)</w:t>
      </w:r>
      <w:r w:rsidR="00347E20">
        <w:rPr>
          <w:rFonts w:ascii="Arial" w:eastAsiaTheme="minorHAnsi" w:hAnsi="Arial" w:cs="Arial"/>
          <w:b/>
          <w:bCs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69D561C3" w14:textId="77777777" w:rsidR="0056350D" w:rsidRPr="00415CAD" w:rsidRDefault="0056350D" w:rsidP="0056350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F161C2" w14:textId="06C0B6D7" w:rsidR="00ED1911" w:rsidRPr="00415CAD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 xml:space="preserve">DICHIARA </w:t>
      </w:r>
    </w:p>
    <w:p w14:paraId="650F48DF" w14:textId="48E1DB7D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non presentare i seguenti sintomi: temperatura superiore a 37,5°C e brividi o sintomatologia simil influenzale/simil Covid-19/polmonite (tosse di recente comparsa; difficoltà respiratoria; perdita improvvisa dell’olfatto (anosmia) o diminuzione dell'olfatto (iposmia); perdita del gusto (ageusia) o alterazione del gusto (disgeusia); mal di gola;</w:t>
      </w:r>
    </w:p>
    <w:p w14:paraId="166B76D2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alla misura della quarantena o isolamento domiciliare fiduciario e/o al divieto di allontanamento dalla propria dimora/abitazione come misura di prevenzione della diffusione del contagio da COVID - 19; </w:t>
      </w:r>
    </w:p>
    <w:p w14:paraId="33BA07AB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;</w:t>
      </w:r>
    </w:p>
    <w:p w14:paraId="02C4F980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aver preso visione di quanto riportato nel piano operativo specifico della procedura concorsuale come previsto dal Protocollo del Dipartimento della Funzione Pubblica del 15/04/2021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415CAD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68CB62A5" w14:textId="2CD0D569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173194" w14:textId="5DD4A775" w:rsidR="00D06B77" w:rsidRPr="00415CAD" w:rsidRDefault="003B588D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amo</w:t>
      </w:r>
      <w:r w:rsidR="00D06B77" w:rsidRPr="00415CAD">
        <w:rPr>
          <w:rFonts w:ascii="Arial" w:hAnsi="Arial" w:cs="Arial"/>
          <w:sz w:val="20"/>
          <w:szCs w:val="20"/>
        </w:rPr>
        <w:t xml:space="preserve">, </w:t>
      </w:r>
      <w:r w:rsidR="00233F55">
        <w:rPr>
          <w:rFonts w:ascii="Arial" w:hAnsi="Arial" w:cs="Arial"/>
          <w:sz w:val="20"/>
          <w:szCs w:val="20"/>
        </w:rPr>
        <w:t>04/05</w:t>
      </w:r>
      <w:r w:rsidR="00D06B77" w:rsidRPr="00415CAD">
        <w:rPr>
          <w:rFonts w:ascii="Arial" w:hAnsi="Arial" w:cs="Arial"/>
          <w:sz w:val="20"/>
          <w:szCs w:val="20"/>
        </w:rPr>
        <w:t>/2022</w:t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</w:t>
      </w:r>
      <w:r w:rsidRPr="00415CAD">
        <w:rPr>
          <w:rFonts w:ascii="Arial" w:eastAsia="Times New Roman" w:hAnsi="Arial" w:cs="Arial"/>
          <w:sz w:val="20"/>
          <w:szCs w:val="20"/>
        </w:rPr>
        <w:t xml:space="preserve">        _____________________</w:t>
      </w:r>
      <w:bookmarkEnd w:id="0"/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21F17CE" w14:textId="71A62A2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42B1" w14:textId="77777777" w:rsidR="0019106A" w:rsidRDefault="0019106A" w:rsidP="002D4AC7">
      <w:pPr>
        <w:spacing w:after="0" w:line="240" w:lineRule="auto"/>
      </w:pPr>
      <w:r>
        <w:separator/>
      </w:r>
    </w:p>
  </w:endnote>
  <w:endnote w:type="continuationSeparator" w:id="0">
    <w:p w14:paraId="2C48E06B" w14:textId="77777777" w:rsidR="0019106A" w:rsidRDefault="0019106A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23FF" w14:textId="77777777" w:rsidR="0019106A" w:rsidRDefault="0019106A" w:rsidP="002D4AC7">
      <w:pPr>
        <w:spacing w:after="0" w:line="240" w:lineRule="auto"/>
      </w:pPr>
      <w:r>
        <w:separator/>
      </w:r>
    </w:p>
  </w:footnote>
  <w:footnote w:type="continuationSeparator" w:id="0">
    <w:p w14:paraId="4B1522DA" w14:textId="77777777" w:rsidR="0019106A" w:rsidRDefault="0019106A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B4A27"/>
    <w:rsid w:val="000C1E4A"/>
    <w:rsid w:val="000E69E7"/>
    <w:rsid w:val="0010674F"/>
    <w:rsid w:val="00125040"/>
    <w:rsid w:val="001274F9"/>
    <w:rsid w:val="00166228"/>
    <w:rsid w:val="00173484"/>
    <w:rsid w:val="0019106A"/>
    <w:rsid w:val="00191F7F"/>
    <w:rsid w:val="001A5E6A"/>
    <w:rsid w:val="001B1422"/>
    <w:rsid w:val="001D2097"/>
    <w:rsid w:val="00233F55"/>
    <w:rsid w:val="00234038"/>
    <w:rsid w:val="00241BCA"/>
    <w:rsid w:val="00274AE4"/>
    <w:rsid w:val="002940B3"/>
    <w:rsid w:val="002A1436"/>
    <w:rsid w:val="002B5232"/>
    <w:rsid w:val="002D4AC7"/>
    <w:rsid w:val="00315533"/>
    <w:rsid w:val="00331E55"/>
    <w:rsid w:val="0033378C"/>
    <w:rsid w:val="0034740F"/>
    <w:rsid w:val="00347E20"/>
    <w:rsid w:val="00352606"/>
    <w:rsid w:val="00352D64"/>
    <w:rsid w:val="00386CF4"/>
    <w:rsid w:val="003B588D"/>
    <w:rsid w:val="003B6DFA"/>
    <w:rsid w:val="003E1D7A"/>
    <w:rsid w:val="003E7CE4"/>
    <w:rsid w:val="0040655F"/>
    <w:rsid w:val="00415CAD"/>
    <w:rsid w:val="0043073A"/>
    <w:rsid w:val="0043264D"/>
    <w:rsid w:val="00440E0C"/>
    <w:rsid w:val="00441DE3"/>
    <w:rsid w:val="0046163E"/>
    <w:rsid w:val="00463EC6"/>
    <w:rsid w:val="004A1B37"/>
    <w:rsid w:val="004B34C0"/>
    <w:rsid w:val="004C1E71"/>
    <w:rsid w:val="004D10FE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2B10"/>
    <w:rsid w:val="006B4A5E"/>
    <w:rsid w:val="006C1452"/>
    <w:rsid w:val="006C44F8"/>
    <w:rsid w:val="006D2F9A"/>
    <w:rsid w:val="006F1982"/>
    <w:rsid w:val="00706A2D"/>
    <w:rsid w:val="00743C1D"/>
    <w:rsid w:val="007601E4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17A49"/>
    <w:rsid w:val="0092343C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95A60"/>
    <w:rsid w:val="00AB0A68"/>
    <w:rsid w:val="00AB774D"/>
    <w:rsid w:val="00AE2DD1"/>
    <w:rsid w:val="00AE6278"/>
    <w:rsid w:val="00B147AF"/>
    <w:rsid w:val="00B176FE"/>
    <w:rsid w:val="00B23D3E"/>
    <w:rsid w:val="00B35070"/>
    <w:rsid w:val="00B40E46"/>
    <w:rsid w:val="00B75206"/>
    <w:rsid w:val="00BA056B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539E7"/>
    <w:rsid w:val="00D86350"/>
    <w:rsid w:val="00DB0A05"/>
    <w:rsid w:val="00DD5888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B193C"/>
    <w:rsid w:val="00FC0291"/>
    <w:rsid w:val="00FD0604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iuliana Staniscia</cp:lastModifiedBy>
  <cp:revision>6</cp:revision>
  <cp:lastPrinted>2021-02-18T11:59:00Z</cp:lastPrinted>
  <dcterms:created xsi:type="dcterms:W3CDTF">2022-04-26T07:58:00Z</dcterms:created>
  <dcterms:modified xsi:type="dcterms:W3CDTF">2022-04-26T08:07:00Z</dcterms:modified>
</cp:coreProperties>
</file>